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083BE5E2" w:rsidR="001D6AE4" w:rsidRPr="007455E8" w:rsidRDefault="0099418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D6AE4" w:rsidRPr="007455E8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>
        <w:rPr>
          <w:rFonts w:ascii="Arial" w:eastAsia="Arial" w:hAnsi="Arial" w:cs="Arial"/>
          <w:b/>
          <w:bCs/>
          <w:sz w:val="22"/>
          <w:szCs w:val="20"/>
        </w:rPr>
        <w:t>November</w:t>
      </w:r>
      <w:r w:rsidR="00153F64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0"/>
        </w:rPr>
        <w:t>2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0</w:t>
      </w:r>
    </w:p>
    <w:p w14:paraId="487C7E2B" w14:textId="3E98EB72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153F64">
        <w:rPr>
          <w:rFonts w:ascii="Arial" w:eastAsia="Arial" w:hAnsi="Arial" w:cs="Arial"/>
          <w:b/>
          <w:bCs/>
          <w:i/>
          <w:iCs/>
          <w:sz w:val="22"/>
          <w:szCs w:val="20"/>
        </w:rPr>
        <w:t>Zoom Meeting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743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34993DB9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77777777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A76653F" w:rsidR="00F64259" w:rsidRPr="007455E8" w:rsidRDefault="00F64259" w:rsidP="00F64259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6633791A" w14:textId="642336FD" w:rsidR="00CC7FBE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36016AAB" w14:textId="025A1088" w:rsidR="00B43E5E" w:rsidRPr="00B43E5E" w:rsidRDefault="00B43E5E" w:rsidP="00B43E5E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Off Ice</w:t>
            </w:r>
            <w:bookmarkStart w:id="0" w:name="_GoBack"/>
            <w:bookmarkEnd w:id="0"/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2A81F88" w14:textId="6AC0F691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7656A41C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0BDFE207" w14:textId="29D687E1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55E216BC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proofErr w:type="spellStart"/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proofErr w:type="spellEnd"/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0D21675" w14:textId="763096ED" w:rsidR="00607DE7" w:rsidRPr="00CC7FBE" w:rsidRDefault="00DC6693" w:rsidP="00CC7FBE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5D957344" w14:textId="326F9DA2" w:rsidR="00607DE7" w:rsidRDefault="00DC6693" w:rsidP="00CC7FBE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7EFF0E6A" w14:textId="3ED34D46" w:rsidR="00CC7FBE" w:rsidRDefault="00CC7FBE" w:rsidP="00CC7FBE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Travel/Select Acceptance Procedure</w:t>
            </w:r>
          </w:p>
          <w:p w14:paraId="131D234B" w14:textId="7319AEC9" w:rsidR="00CC7FBE" w:rsidRPr="00CC7FBE" w:rsidRDefault="00CC7FBE" w:rsidP="00CC7FBE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Committee Formation/Feasibility Study- Second sheet of ice</w:t>
            </w:r>
          </w:p>
          <w:p w14:paraId="045CF70E" w14:textId="3AD10819" w:rsidR="00607DE7" w:rsidRPr="00CC7FBE" w:rsidRDefault="00DC6693" w:rsidP="00CC7FBE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55FD619" w14:textId="5B056789" w:rsidR="00607DE7" w:rsidRPr="00CC7FBE" w:rsidRDefault="005C4420" w:rsidP="00CC7FBE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732E45E0" w14:textId="0BC25D92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3BE94A67" w14:textId="675D87B5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656A1F" w14:textId="7961CE1B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2CCBC2" w14:textId="6B245C1E" w:rsidR="00CC7FBE" w:rsidRPr="00CC7FBE" w:rsidRDefault="00CC7FBE" w:rsidP="00CC7FBE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am Fundraising Guidelines</w:t>
            </w:r>
          </w:p>
          <w:p w14:paraId="2DECA5FC" w14:textId="6B1915D5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1E490A0B" w:rsidR="00044840" w:rsidRPr="00CF12B0" w:rsidRDefault="00044840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5FE2C47A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4D770CE5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CC7FBE">
        <w:rPr>
          <w:rFonts w:ascii="Arial" w:eastAsia="Arial" w:hAnsi="Arial" w:cs="Arial"/>
          <w:b/>
          <w:bCs/>
          <w:sz w:val="22"/>
          <w:szCs w:val="20"/>
        </w:rPr>
        <w:t>December</w:t>
      </w:r>
      <w:r w:rsidR="00841E61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CC7FBE">
        <w:rPr>
          <w:rFonts w:ascii="Arial" w:eastAsia="Arial" w:hAnsi="Arial" w:cs="Arial"/>
          <w:b/>
          <w:bCs/>
          <w:sz w:val="22"/>
          <w:szCs w:val="20"/>
        </w:rPr>
        <w:t>7</w:t>
      </w:r>
      <w:r w:rsidR="004C4296">
        <w:rPr>
          <w:rFonts w:ascii="Arial" w:eastAsia="Arial" w:hAnsi="Arial" w:cs="Arial"/>
          <w:b/>
          <w:bCs/>
          <w:sz w:val="22"/>
          <w:szCs w:val="20"/>
        </w:rPr>
        <w:t>, 2020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Zoom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5C0"/>
    <w:multiLevelType w:val="hybridMultilevel"/>
    <w:tmpl w:val="70F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33B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37F"/>
    <w:multiLevelType w:val="hybridMultilevel"/>
    <w:tmpl w:val="EA3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330F"/>
    <w:multiLevelType w:val="hybridMultilevel"/>
    <w:tmpl w:val="2496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94184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43E5E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824AC"/>
    <w:rsid w:val="00CA468A"/>
    <w:rsid w:val="00CA5C25"/>
    <w:rsid w:val="00CA70B9"/>
    <w:rsid w:val="00CC0BE0"/>
    <w:rsid w:val="00CC56CF"/>
    <w:rsid w:val="00CC7FBE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0971-E608-40C3-96B5-D5E557AC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hryn Oswald</cp:lastModifiedBy>
  <cp:revision>2</cp:revision>
  <cp:lastPrinted>1900-01-01T06:00:00Z</cp:lastPrinted>
  <dcterms:created xsi:type="dcterms:W3CDTF">2020-11-02T19:49:00Z</dcterms:created>
  <dcterms:modified xsi:type="dcterms:W3CDTF">2020-11-02T19:49:00Z</dcterms:modified>
</cp:coreProperties>
</file>